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4DB6" w14:textId="77777777" w:rsidR="00150956" w:rsidRDefault="0015095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A9B0E3F" w14:textId="77777777" w:rsidR="00150956" w:rsidRPr="00347496" w:rsidRDefault="0015095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797E332B" w14:textId="77777777" w:rsidR="00150956" w:rsidRPr="00347496" w:rsidRDefault="0015095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797DDFDE" w14:textId="77777777" w:rsidR="00150956" w:rsidRPr="00347496" w:rsidRDefault="0015095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6D02538A" w14:textId="77777777" w:rsidR="00150956" w:rsidRPr="00347496" w:rsidRDefault="0015095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0D4BB3C5" w14:textId="77777777" w:rsidR="00150956" w:rsidRPr="00347496" w:rsidRDefault="0015095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2C3C4FEE" w14:textId="77777777" w:rsidR="00150956" w:rsidRPr="00347496" w:rsidRDefault="0015095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20D31C41" w14:textId="77777777" w:rsidR="00150956" w:rsidRPr="00347496" w:rsidRDefault="0015095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DEFA554" w14:textId="77777777" w:rsidR="00150956" w:rsidRPr="00347496" w:rsidRDefault="0015095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DA67ECD" w14:textId="77777777" w:rsidR="00150956" w:rsidRPr="00347496" w:rsidRDefault="0015095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075B5EE9" w14:textId="77777777" w:rsidR="00150956" w:rsidRPr="00347496" w:rsidRDefault="0015095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754BB5A" w14:textId="77777777" w:rsidR="00150956" w:rsidRPr="00347496" w:rsidRDefault="0015095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68A45A10" w14:textId="77777777" w:rsidR="00150956" w:rsidRPr="00347496" w:rsidRDefault="0015095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04200703" w14:textId="77777777" w:rsidR="00150956" w:rsidRPr="00D30BAE" w:rsidRDefault="00150956" w:rsidP="0015095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E1DB2">
        <w:rPr>
          <w:rFonts w:ascii="Tahoma" w:hAnsi="Tahoma" w:cs="Tahoma"/>
          <w:noProof/>
          <w:sz w:val="20"/>
          <w:szCs w:val="20"/>
        </w:rPr>
        <w:t>227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30/07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E1DB2">
        <w:rPr>
          <w:rFonts w:ascii="Tahoma" w:hAnsi="Tahoma" w:cs="Tahoma"/>
          <w:b/>
          <w:noProof/>
          <w:sz w:val="20"/>
          <w:szCs w:val="20"/>
        </w:rPr>
        <w:t>32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1E1DB2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E1DB2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5BB9A07B" w14:textId="77777777" w:rsidR="00150956" w:rsidRPr="00347496" w:rsidRDefault="0015095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7B4E76D5" w14:textId="77777777" w:rsidR="00150956" w:rsidRPr="00347496" w:rsidRDefault="0015095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0C31B5A7" w14:textId="77777777" w:rsidR="00150956" w:rsidRPr="00347496" w:rsidRDefault="0015095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6A128D46" w14:textId="77777777" w:rsidR="00150956" w:rsidRPr="00347496" w:rsidRDefault="0015095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64C2ACD1" w14:textId="77777777" w:rsidR="00150956" w:rsidRPr="00347496" w:rsidRDefault="0015095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1B6CA778" w14:textId="77777777" w:rsidR="00150956" w:rsidRPr="00347496" w:rsidRDefault="0015095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32615C65" w14:textId="77777777" w:rsidR="00150956" w:rsidRPr="00347496" w:rsidRDefault="0015095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5C225233" w14:textId="77777777" w:rsidR="00150956" w:rsidRPr="00347496" w:rsidRDefault="0015095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BB8619E" w14:textId="77777777" w:rsidR="00150956" w:rsidRPr="00347496" w:rsidRDefault="0015095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5B85C43C" w14:textId="77777777" w:rsidR="00150956" w:rsidRPr="00347496" w:rsidRDefault="0015095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5C629D5" w14:textId="77777777" w:rsidR="00150956" w:rsidRPr="00347496" w:rsidRDefault="0015095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0E3FA9C6" w14:textId="77777777" w:rsidR="00150956" w:rsidRDefault="0015095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3B60B8CB" w14:textId="77777777" w:rsidR="00150956" w:rsidRPr="00347496" w:rsidRDefault="00150956" w:rsidP="00E17300">
      <w:pPr>
        <w:pStyle w:val="14responsabile"/>
        <w:rPr>
          <w:rFonts w:ascii="Tahoma" w:hAnsi="Tahoma" w:cs="Tahoma"/>
          <w:sz w:val="20"/>
        </w:rPr>
      </w:pPr>
    </w:p>
    <w:p w14:paraId="089E0F81" w14:textId="77777777" w:rsidR="00150956" w:rsidRPr="000B1DCC" w:rsidRDefault="0015095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5095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5E75" w14:textId="77777777" w:rsidR="00150956" w:rsidRDefault="00150956" w:rsidP="007C499E">
      <w:r>
        <w:separator/>
      </w:r>
    </w:p>
  </w:endnote>
  <w:endnote w:type="continuationSeparator" w:id="0">
    <w:p w14:paraId="0B8CA6FD" w14:textId="77777777" w:rsidR="00150956" w:rsidRDefault="0015095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EAA1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A5C13C8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96FABB6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3C1B269B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78A4D8B4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671A6DC5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7BF20C7C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0FD5DCCC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6D7A" w14:textId="77777777" w:rsidR="00150956" w:rsidRDefault="00150956" w:rsidP="007C499E">
      <w:r>
        <w:separator/>
      </w:r>
    </w:p>
  </w:footnote>
  <w:footnote w:type="continuationSeparator" w:id="0">
    <w:p w14:paraId="06F8196A" w14:textId="77777777" w:rsidR="00150956" w:rsidRDefault="0015095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97B5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4BA289" wp14:editId="31A73325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1DB09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56FCD1C4" w14:textId="77777777" w:rsidR="00EF448A" w:rsidRDefault="00EF448A" w:rsidP="00CF76A7">
    <w:pPr>
      <w:pStyle w:val="Titolo3"/>
    </w:pPr>
  </w:p>
  <w:p w14:paraId="3C0842D1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23F81402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F24608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197DFA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A6CD86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0BB6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7661CFF4" wp14:editId="2173C8B7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095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1D3C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8AC5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07-30T08:52:00Z</dcterms:created>
  <dcterms:modified xsi:type="dcterms:W3CDTF">2024-07-30T08:53:00Z</dcterms:modified>
</cp:coreProperties>
</file>